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43602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  <w:noProof/>
        </w:rPr>
        <w:drawing>
          <wp:anchor distT="0" distB="0" distL="114300" distR="114300" simplePos="0" relativeHeight="251658240" behindDoc="1" locked="0" layoutInCell="1" allowOverlap="1" wp14:anchorId="399E60FA" wp14:editId="0BFB1696">
            <wp:simplePos x="0" y="0"/>
            <wp:positionH relativeFrom="column">
              <wp:posOffset>4522470</wp:posOffset>
            </wp:positionH>
            <wp:positionV relativeFrom="paragraph">
              <wp:posOffset>83820</wp:posOffset>
            </wp:positionV>
            <wp:extent cx="2104390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313" y="21449"/>
                <wp:lineTo x="213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esLogo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07D4">
        <w:rPr>
          <w:rFonts w:ascii="Brandon Text Regular" w:hAnsi="Brandon Text Regular"/>
          <w:b/>
        </w:rPr>
        <w:t>Adele’s Frozen Custard</w:t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tab/>
      </w:r>
      <w:r w:rsidR="001407D4">
        <w:rPr>
          <w:rFonts w:ascii="Brandon Text Regular" w:hAnsi="Brandon Text Regular"/>
          <w:b/>
        </w:rPr>
        <w:br/>
      </w:r>
      <w:r w:rsidR="00C83880" w:rsidRPr="001407D4">
        <w:rPr>
          <w:rFonts w:ascii="Brandon Text Regular" w:hAnsi="Brandon Text Regular"/>
        </w:rPr>
        <w:t>800 Excelsior Blvd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Excelsior, MN 55331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(952) 470-0035</w:t>
      </w:r>
      <w:r w:rsidR="00436024" w:rsidRPr="001407D4">
        <w:rPr>
          <w:rFonts w:ascii="Brandon Text Regular" w:hAnsi="Brandon Text Regular"/>
        </w:rPr>
        <w:t xml:space="preserve">         </w:t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  <w:r w:rsidR="00436024" w:rsidRPr="001407D4">
        <w:rPr>
          <w:rFonts w:ascii="Brandon Text Regular" w:hAnsi="Brandon Text Regular"/>
        </w:rPr>
        <w:tab/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randon Text Regular" w:hAnsi="Brandon Text Regular"/>
          <w:b/>
          <w:sz w:val="32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randon Text Regular" w:hAnsi="Brandon Text Regular"/>
          <w:b/>
          <w:sz w:val="32"/>
        </w:rPr>
      </w:pPr>
    </w:p>
    <w:p w:rsidR="00745751" w:rsidRP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center"/>
        <w:rPr>
          <w:rFonts w:ascii="Brandon Text Regular" w:hAnsi="Brandon Text Regular"/>
          <w:b/>
          <w:sz w:val="32"/>
        </w:rPr>
      </w:pPr>
      <w:r>
        <w:rPr>
          <w:rFonts w:ascii="Brandon Text Regular" w:hAnsi="Brandon Text Regular"/>
          <w:b/>
          <w:sz w:val="32"/>
        </w:rPr>
        <w:t xml:space="preserve">  </w:t>
      </w:r>
      <w:r w:rsidR="00C83880" w:rsidRPr="001407D4">
        <w:rPr>
          <w:rFonts w:ascii="Brandon Text Regular" w:hAnsi="Brandon Text Regular"/>
          <w:b/>
          <w:sz w:val="32"/>
        </w:rPr>
        <w:t>Employment Application</w:t>
      </w:r>
      <w:r w:rsidR="00436024" w:rsidRPr="001407D4">
        <w:rPr>
          <w:rFonts w:ascii="Brandon Text Regular" w:hAnsi="Brandon Text Regular"/>
          <w:b/>
          <w:color w:val="000000"/>
          <w:sz w:val="32"/>
        </w:rPr>
        <w:t xml:space="preserve"> 20</w:t>
      </w:r>
      <w:r w:rsidRPr="001407D4">
        <w:rPr>
          <w:rFonts w:ascii="Brandon Text Regular" w:hAnsi="Brandon Text Regular"/>
          <w:b/>
          <w:color w:val="000000"/>
          <w:sz w:val="32"/>
        </w:rPr>
        <w:t>20</w:t>
      </w: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  <w:r w:rsidRPr="001407D4">
        <w:rPr>
          <w:rFonts w:ascii="Brandon Text Regular" w:hAnsi="Brandon Text Regular"/>
          <w:b/>
        </w:rPr>
        <w:t xml:space="preserve">Please </w:t>
      </w:r>
      <w:r w:rsidR="001407D4">
        <w:rPr>
          <w:rFonts w:ascii="Brandon Text Regular" w:hAnsi="Brandon Text Regular"/>
          <w:b/>
        </w:rPr>
        <w:t>email application to Emma@adelescustard.com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Today’s Date: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Your Birthday: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Current Age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Graduation Year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color w:val="000000"/>
        </w:rPr>
        <w:t>GPA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Last Name      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 xml:space="preserve">First Name   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 xml:space="preserve">Middle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Street Address           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 xml:space="preserve">       City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>State &amp; Zip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Email Address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  <w:r w:rsidRPr="001407D4">
        <w:rPr>
          <w:rFonts w:ascii="Brandon Text Regular" w:hAnsi="Brandon Text Regular"/>
        </w:rPr>
        <w:t>Cell Phone: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Personal Information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Do you have any relatives or friends working for Adele’s?        ____ Yes ____No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If yes, state name(s) and relationship: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On what date would you be available to start work?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at hours are you available to work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Please list requests for time off that you know of at this point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What do you hope to get paid per hour?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Have you ever been convicted of a criminal offense (felony, gross misdemeanor or misdemeanor)? _____ Yes ____No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If yes, state nature of the crime(s), when and where convicted, and outcome of the case.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Tell us about yourself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at  are some of your strengths &amp; weaknesses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at do you know about Adele’s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y would you like this job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  <w:r w:rsidRPr="001407D4">
        <w:rPr>
          <w:rFonts w:ascii="Brandon Text Regular" w:hAnsi="Brandon Text Regular"/>
          <w:b/>
        </w:rPr>
        <w:t>Adele’s requires you to be able to work a minimum of 3 shifts per week (</w:t>
      </w:r>
      <w:proofErr w:type="gramStart"/>
      <w:r w:rsidRPr="001407D4">
        <w:rPr>
          <w:rFonts w:ascii="Brandon Text Regular" w:hAnsi="Brandon Text Regular"/>
          <w:b/>
          <w:color w:val="000000"/>
        </w:rPr>
        <w:t xml:space="preserve">approximately </w:t>
      </w:r>
      <w:r w:rsidRPr="001407D4">
        <w:rPr>
          <w:rFonts w:ascii="Brandon Text Regular" w:hAnsi="Brandon Text Regular"/>
          <w:b/>
        </w:rPr>
        <w:t xml:space="preserve"> 15</w:t>
      </w:r>
      <w:proofErr w:type="gramEnd"/>
      <w:r w:rsidRPr="001407D4">
        <w:rPr>
          <w:rFonts w:ascii="Brandon Text Regular" w:hAnsi="Brandon Text Regular"/>
          <w:b/>
        </w:rPr>
        <w:t xml:space="preserve"> hours</w:t>
      </w:r>
      <w:r w:rsidRPr="001407D4">
        <w:rPr>
          <w:rFonts w:ascii="Brandon Text Regular" w:hAnsi="Brandon Text Regular"/>
          <w:b/>
          <w:color w:val="000000"/>
        </w:rPr>
        <w:t xml:space="preserve"> a week March- November) </w:t>
      </w:r>
      <w:r w:rsidRPr="001407D4">
        <w:rPr>
          <w:rFonts w:ascii="Brandon Text Regular" w:hAnsi="Brandon Text Regular"/>
          <w:b/>
        </w:rPr>
        <w:t xml:space="preserve">will that work for you?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y did you leave your last job (or why would you leave your current job to work at Adele’s if that is what you plan to do)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What are some of your greatest accomplishments?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Education and Experience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  <w:i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i/>
        </w:rPr>
      </w:pPr>
      <w:r w:rsidRPr="001407D4">
        <w:rPr>
          <w:rFonts w:ascii="Brandon Text Regular" w:hAnsi="Brandon Text Regular"/>
          <w:b/>
          <w:i/>
        </w:rPr>
        <w:t>High School</w:t>
      </w:r>
      <w:r w:rsidRPr="001407D4">
        <w:rPr>
          <w:rFonts w:ascii="Brandon Text Regular" w:hAnsi="Brandon Text Regular"/>
          <w:i/>
        </w:rPr>
        <w:t xml:space="preserve">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Name of School and City and State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 xml:space="preserve">         Graduation Date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References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Please list below two personal or professional references that we may contact (please do not list family members).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Name of Reference and Relationship:      </w:t>
      </w:r>
      <w:r w:rsidRPr="001407D4">
        <w:rPr>
          <w:rFonts w:ascii="Brandon Text Regular" w:hAnsi="Brandon Text Regular"/>
        </w:rPr>
        <w:tab/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Phone Number: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Name of Reference and Relationship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Phone Number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Employment History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List present and past employment starting with your current or most recent employer and going back 5-8 years. 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 </w:t>
      </w:r>
    </w:p>
    <w:p w:rsidR="00745751" w:rsidRPr="001407D4" w:rsidRDefault="00C83880">
      <w:pPr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  <w:r w:rsidRPr="001407D4">
        <w:rPr>
          <w:rFonts w:ascii="Brandon Text Regular" w:hAnsi="Brandon Text Regular"/>
        </w:rPr>
        <w:t xml:space="preserve">  </w:t>
      </w:r>
      <w:r w:rsidRPr="001407D4">
        <w:rPr>
          <w:rFonts w:ascii="Brandon Text Regular" w:hAnsi="Brandon Text Regular"/>
          <w:b/>
        </w:rPr>
        <w:t>Name of Employer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Phone Number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Dates of Employment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Pay Rate (at time you left)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Your Position: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Duties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ab/>
        <w:t xml:space="preserve">May we contact this employer for a reference?  ____ Yes ____No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If there is someone in particular at this company who you would like us to contact for a reference, please list their name and number: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1407D4" w:rsidRPr="001407D4" w:rsidRDefault="001407D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Brandon Text Regular" w:hAnsi="Brandon Text Regular"/>
        </w:rPr>
      </w:pPr>
      <w:bookmarkStart w:id="0" w:name="_GoBack"/>
      <w:bookmarkEnd w:id="0"/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  <w:b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  <w:b/>
        </w:rPr>
        <w:t xml:space="preserve">Please Read Carefully and Sign Below </w:t>
      </w: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I hereby certify that the information contained in this application is true and complete.  I understand that false information may be grounds for not hiring me or for immediate termination of employment at any point in the future if I am hired.  I authorize the verification of any or all information listed above.</w:t>
      </w:r>
    </w:p>
    <w:p w:rsidR="00745751" w:rsidRPr="001407D4" w:rsidRDefault="0074575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>I understand that if I receive an interview and am offered the job, a criminal background check will be completed before I qualify for employment. (You will be asked to sign a separate waiver for us to complete that check after you are given an offer.  Your job offer will then be contingent on this background check).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 </w:t>
      </w:r>
    </w:p>
    <w:p w:rsidR="00745751" w:rsidRPr="001407D4" w:rsidRDefault="00C838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Brandon Text Regular" w:hAnsi="Brandon Text Regular"/>
        </w:rPr>
      </w:pPr>
      <w:r w:rsidRPr="001407D4">
        <w:rPr>
          <w:rFonts w:ascii="Brandon Text Regular" w:hAnsi="Brandon Text Regular"/>
        </w:rPr>
        <w:t xml:space="preserve">Date : </w:t>
      </w:r>
      <w:r w:rsidRPr="001407D4">
        <w:rPr>
          <w:rFonts w:ascii="Brandon Text Regular" w:hAnsi="Brandon Text Regular"/>
        </w:rPr>
        <w:tab/>
      </w:r>
      <w:r w:rsidRPr="001407D4">
        <w:rPr>
          <w:rFonts w:ascii="Brandon Text Regular" w:hAnsi="Brandon Text Regular"/>
        </w:rPr>
        <w:tab/>
        <w:t>Applicant’s Signature:</w:t>
      </w:r>
    </w:p>
    <w:sectPr w:rsidR="00745751" w:rsidRPr="001407D4">
      <w:footerReference w:type="default" r:id="rId10"/>
      <w:pgSz w:w="12240" w:h="15840"/>
      <w:pgMar w:top="1008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02F" w:rsidRDefault="0014202F" w:rsidP="005F0D49">
      <w:r>
        <w:separator/>
      </w:r>
    </w:p>
  </w:endnote>
  <w:endnote w:type="continuationSeparator" w:id="0">
    <w:p w:rsidR="0014202F" w:rsidRDefault="0014202F" w:rsidP="005F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ndon Text Regular">
    <w:panose1 w:val="020B0503020203060203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49" w:rsidRDefault="000423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7D4">
      <w:rPr>
        <w:noProof/>
      </w:rPr>
      <w:t>1</w:t>
    </w:r>
    <w:r>
      <w:rPr>
        <w:noProof/>
      </w:rPr>
      <w:fldChar w:fldCharType="end"/>
    </w:r>
  </w:p>
  <w:p w:rsidR="005F0D49" w:rsidRDefault="005F0D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02F" w:rsidRDefault="0014202F" w:rsidP="005F0D49">
      <w:r>
        <w:separator/>
      </w:r>
    </w:p>
  </w:footnote>
  <w:footnote w:type="continuationSeparator" w:id="0">
    <w:p w:rsidR="0014202F" w:rsidRDefault="0014202F" w:rsidP="005F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91A86"/>
    <w:multiLevelType w:val="hybridMultilevel"/>
    <w:tmpl w:val="F0B8690E"/>
    <w:lvl w:ilvl="0" w:tplc="02F0F378">
      <w:start w:val="1"/>
      <w:numFmt w:val="decimal"/>
      <w:lvlText w:val="%1."/>
      <w:lvlJc w:val="left"/>
      <w:pPr>
        <w:ind w:left="720" w:hanging="360"/>
      </w:pPr>
    </w:lvl>
    <w:lvl w:ilvl="1" w:tplc="E25C8F36">
      <w:start w:val="1"/>
      <w:numFmt w:val="lowerLetter"/>
      <w:lvlText w:val="%2."/>
      <w:lvlJc w:val="left"/>
      <w:pPr>
        <w:ind w:left="1440" w:hanging="360"/>
      </w:pPr>
    </w:lvl>
    <w:lvl w:ilvl="2" w:tplc="9ACAA2AE">
      <w:start w:val="1"/>
      <w:numFmt w:val="lowerRoman"/>
      <w:lvlText w:val="%3."/>
      <w:lvlJc w:val="right"/>
      <w:pPr>
        <w:ind w:left="2160" w:hanging="180"/>
      </w:pPr>
    </w:lvl>
    <w:lvl w:ilvl="3" w:tplc="8FF2DF76">
      <w:start w:val="1"/>
      <w:numFmt w:val="decimal"/>
      <w:lvlText w:val="%4."/>
      <w:lvlJc w:val="left"/>
      <w:pPr>
        <w:ind w:left="2880" w:hanging="360"/>
      </w:pPr>
    </w:lvl>
    <w:lvl w:ilvl="4" w:tplc="73DAE0BC">
      <w:start w:val="1"/>
      <w:numFmt w:val="lowerLetter"/>
      <w:lvlText w:val="%5."/>
      <w:lvlJc w:val="left"/>
      <w:pPr>
        <w:ind w:left="3600" w:hanging="360"/>
      </w:pPr>
    </w:lvl>
    <w:lvl w:ilvl="5" w:tplc="073E2FFC">
      <w:start w:val="1"/>
      <w:numFmt w:val="lowerRoman"/>
      <w:lvlText w:val="%6."/>
      <w:lvlJc w:val="right"/>
      <w:pPr>
        <w:ind w:left="4320" w:hanging="180"/>
      </w:pPr>
    </w:lvl>
    <w:lvl w:ilvl="6" w:tplc="5582C762">
      <w:start w:val="1"/>
      <w:numFmt w:val="decimal"/>
      <w:lvlText w:val="%7."/>
      <w:lvlJc w:val="left"/>
      <w:pPr>
        <w:ind w:left="5040" w:hanging="360"/>
      </w:pPr>
    </w:lvl>
    <w:lvl w:ilvl="7" w:tplc="76AADEC6">
      <w:start w:val="1"/>
      <w:numFmt w:val="lowerLetter"/>
      <w:lvlText w:val="%8."/>
      <w:lvlJc w:val="left"/>
      <w:pPr>
        <w:ind w:left="5760" w:hanging="360"/>
      </w:pPr>
    </w:lvl>
    <w:lvl w:ilvl="8" w:tplc="F1DC0F4E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77652"/>
    <w:multiLevelType w:val="hybridMultilevel"/>
    <w:tmpl w:val="F0B8690E"/>
    <w:lvl w:ilvl="0" w:tplc="4A7002A2">
      <w:start w:val="1"/>
      <w:numFmt w:val="decimal"/>
      <w:lvlText w:val="%1."/>
      <w:lvlJc w:val="left"/>
      <w:pPr>
        <w:ind w:left="720" w:hanging="360"/>
      </w:pPr>
    </w:lvl>
    <w:lvl w:ilvl="1" w:tplc="495CCC68">
      <w:start w:val="1"/>
      <w:numFmt w:val="lowerLetter"/>
      <w:lvlText w:val="%2."/>
      <w:lvlJc w:val="left"/>
      <w:pPr>
        <w:ind w:left="1440" w:hanging="360"/>
      </w:pPr>
    </w:lvl>
    <w:lvl w:ilvl="2" w:tplc="2EE8E452">
      <w:start w:val="1"/>
      <w:numFmt w:val="lowerRoman"/>
      <w:lvlText w:val="%3."/>
      <w:lvlJc w:val="right"/>
      <w:pPr>
        <w:ind w:left="2160" w:hanging="180"/>
      </w:pPr>
    </w:lvl>
    <w:lvl w:ilvl="3" w:tplc="E272F484">
      <w:start w:val="1"/>
      <w:numFmt w:val="decimal"/>
      <w:lvlText w:val="%4."/>
      <w:lvlJc w:val="left"/>
      <w:pPr>
        <w:ind w:left="2880" w:hanging="360"/>
      </w:pPr>
    </w:lvl>
    <w:lvl w:ilvl="4" w:tplc="FB047122">
      <w:start w:val="1"/>
      <w:numFmt w:val="lowerLetter"/>
      <w:lvlText w:val="%5."/>
      <w:lvlJc w:val="left"/>
      <w:pPr>
        <w:ind w:left="3600" w:hanging="360"/>
      </w:pPr>
    </w:lvl>
    <w:lvl w:ilvl="5" w:tplc="B1E87EB2">
      <w:start w:val="1"/>
      <w:numFmt w:val="lowerRoman"/>
      <w:lvlText w:val="%6."/>
      <w:lvlJc w:val="right"/>
      <w:pPr>
        <w:ind w:left="4320" w:hanging="180"/>
      </w:pPr>
    </w:lvl>
    <w:lvl w:ilvl="6" w:tplc="CF74308E">
      <w:start w:val="1"/>
      <w:numFmt w:val="decimal"/>
      <w:lvlText w:val="%7."/>
      <w:lvlJc w:val="left"/>
      <w:pPr>
        <w:ind w:left="5040" w:hanging="360"/>
      </w:pPr>
    </w:lvl>
    <w:lvl w:ilvl="7" w:tplc="36F2488C">
      <w:start w:val="1"/>
      <w:numFmt w:val="lowerLetter"/>
      <w:lvlText w:val="%8."/>
      <w:lvlJc w:val="left"/>
      <w:pPr>
        <w:ind w:left="5760" w:hanging="360"/>
      </w:pPr>
    </w:lvl>
    <w:lvl w:ilvl="8" w:tplc="74CE972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EF9"/>
    <w:rsid w:val="000331A3"/>
    <w:rsid w:val="0004233D"/>
    <w:rsid w:val="00057D71"/>
    <w:rsid w:val="00074126"/>
    <w:rsid w:val="000D5769"/>
    <w:rsid w:val="001105C8"/>
    <w:rsid w:val="001407D4"/>
    <w:rsid w:val="0014202F"/>
    <w:rsid w:val="00173003"/>
    <w:rsid w:val="002C554A"/>
    <w:rsid w:val="002C5C86"/>
    <w:rsid w:val="00320500"/>
    <w:rsid w:val="00402843"/>
    <w:rsid w:val="00436024"/>
    <w:rsid w:val="00477FAC"/>
    <w:rsid w:val="00521F59"/>
    <w:rsid w:val="00572917"/>
    <w:rsid w:val="005F0D49"/>
    <w:rsid w:val="00662394"/>
    <w:rsid w:val="00662954"/>
    <w:rsid w:val="0066608F"/>
    <w:rsid w:val="00681F59"/>
    <w:rsid w:val="006B3A1B"/>
    <w:rsid w:val="00745751"/>
    <w:rsid w:val="008106ED"/>
    <w:rsid w:val="008379DC"/>
    <w:rsid w:val="008B1506"/>
    <w:rsid w:val="008B7FB8"/>
    <w:rsid w:val="009462D2"/>
    <w:rsid w:val="00A17AD8"/>
    <w:rsid w:val="00A21250"/>
    <w:rsid w:val="00A51569"/>
    <w:rsid w:val="00A978A3"/>
    <w:rsid w:val="00AC33F9"/>
    <w:rsid w:val="00AE0383"/>
    <w:rsid w:val="00BA73E0"/>
    <w:rsid w:val="00C06A14"/>
    <w:rsid w:val="00C83880"/>
    <w:rsid w:val="00CC7DD8"/>
    <w:rsid w:val="00D0417B"/>
    <w:rsid w:val="00D07CD7"/>
    <w:rsid w:val="00D169D5"/>
    <w:rsid w:val="00D52653"/>
    <w:rsid w:val="00D73EF9"/>
    <w:rsid w:val="00E402F9"/>
    <w:rsid w:val="00E410F2"/>
    <w:rsid w:val="00ED75CA"/>
    <w:rsid w:val="00EE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2D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0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0D4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F0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0D4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07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2F2C5-8489-437F-8EE7-BBF91A0A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le’s Frozen Custard</vt:lpstr>
    </vt:vector>
  </TitlesOfParts>
  <Company>Hewlett-Packard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le’s Frozen Custard</dc:title>
  <dc:creator>owner</dc:creator>
  <cp:lastModifiedBy>Owner</cp:lastModifiedBy>
  <cp:revision>2</cp:revision>
  <cp:lastPrinted>2009-01-23T14:24:00Z</cp:lastPrinted>
  <dcterms:created xsi:type="dcterms:W3CDTF">2019-12-09T18:34:00Z</dcterms:created>
  <dcterms:modified xsi:type="dcterms:W3CDTF">2019-12-09T18:34:00Z</dcterms:modified>
</cp:coreProperties>
</file>